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C110B6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CC6A8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CC6A88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145EF2" w:rsidP="00754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CC6A88" w:rsidRPr="00CC6A88">
              <w:rPr>
                <w:sz w:val="24"/>
                <w:szCs w:val="24"/>
                <w:lang w:val="en-US"/>
              </w:rPr>
              <w:t>Types of Satellite Orbit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110B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C110B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CC6A88" w:rsidRDefault="00CC6A88" w:rsidP="00CC6A8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Describe the five types of satellite orbit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F7179D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about satellite orbits.</w:t>
            </w:r>
          </w:p>
          <w:p w:rsidR="0051390F" w:rsidRPr="00B91269" w:rsidRDefault="00C110B6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evenly divided into 'expert' groups as follows: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Group A: </w:t>
            </w:r>
            <w:r w:rsidRPr="00F7179D">
              <w:rPr>
                <w:sz w:val="24"/>
                <w:szCs w:val="24"/>
                <w:lang w:val="en-US"/>
              </w:rPr>
              <w:t>Low Earth Orbit</w:t>
            </w:r>
            <w:r w:rsidR="00F7179D">
              <w:rPr>
                <w:sz w:val="24"/>
                <w:szCs w:val="24"/>
                <w:lang w:val="en-US"/>
              </w:rPr>
              <w:t xml:space="preserve"> (LEO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Group B: Medium Earth Orbit (</w:t>
            </w:r>
            <w:r w:rsidR="00F7179D">
              <w:rPr>
                <w:sz w:val="24"/>
                <w:szCs w:val="24"/>
                <w:lang w:val="en-US"/>
              </w:rPr>
              <w:t>MEO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Group C: Geosynchronous Orbit (</w:t>
            </w:r>
            <w:r w:rsidR="00F7179D">
              <w:rPr>
                <w:sz w:val="24"/>
                <w:szCs w:val="24"/>
                <w:lang w:val="en-US"/>
              </w:rPr>
              <w:t>GSO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Group D: </w:t>
            </w:r>
            <w:r w:rsidRPr="00F7179D">
              <w:rPr>
                <w:sz w:val="24"/>
                <w:szCs w:val="24"/>
                <w:lang w:val="en-US"/>
              </w:rPr>
              <w:t>Geostationary</w:t>
            </w:r>
            <w:r w:rsidRPr="00CC6A8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Orbit</w:t>
            </w:r>
            <w:r w:rsidR="00F7179D">
              <w:rPr>
                <w:sz w:val="24"/>
                <w:szCs w:val="24"/>
                <w:lang w:val="en-US"/>
              </w:rPr>
              <w:t xml:space="preserve"> (GEO)</w:t>
            </w:r>
          </w:p>
          <w:p w:rsidR="00CC6A88" w:rsidRPr="00CC6A88" w:rsidRDefault="00F7179D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E: High Earth Orbit (HEO</w:t>
            </w:r>
            <w:r w:rsidR="00CC6A88"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Pr="00CC6A88" w:rsidRDefault="00D85EE1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member is assigned a number such as 1, 2, 3, 4, …</w:t>
            </w:r>
          </w:p>
          <w:p w:rsidR="00CC6A88" w:rsidRPr="00CC6A88" w:rsidRDefault="00D85EE1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is provided with resources and information to study their assigned type of satellite orbit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After 15 minutes, the students are rearranged into the following groups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Group </w:t>
            </w:r>
            <w:r w:rsidR="00D85EE1">
              <w:rPr>
                <w:sz w:val="24"/>
                <w:szCs w:val="24"/>
                <w:lang w:val="en-US"/>
              </w:rPr>
              <w:t>A</w:t>
            </w:r>
            <w:r w:rsidRPr="00CC6A88">
              <w:rPr>
                <w:sz w:val="24"/>
                <w:szCs w:val="24"/>
                <w:lang w:val="en-US"/>
              </w:rPr>
              <w:t>: Students holding number 1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Group </w:t>
            </w:r>
            <w:r w:rsidR="00D85EE1">
              <w:rPr>
                <w:sz w:val="24"/>
                <w:szCs w:val="24"/>
                <w:lang w:val="en-US"/>
              </w:rPr>
              <w:t>B</w:t>
            </w:r>
            <w:r w:rsidRPr="00CC6A88">
              <w:rPr>
                <w:sz w:val="24"/>
                <w:szCs w:val="24"/>
                <w:lang w:val="en-US"/>
              </w:rPr>
              <w:t>: Students holding number 2 and so on</w:t>
            </w:r>
          </w:p>
          <w:p w:rsidR="00CC6A88" w:rsidRPr="00D85EE1" w:rsidRDefault="00D85EE1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‘</w:t>
            </w:r>
            <w:r w:rsidRPr="00D85EE1">
              <w:rPr>
                <w:iCs/>
                <w:sz w:val="24"/>
                <w:szCs w:val="24"/>
              </w:rPr>
              <w:t>experts</w:t>
            </w:r>
            <w:r>
              <w:rPr>
                <w:iCs/>
                <w:sz w:val="24"/>
                <w:szCs w:val="24"/>
              </w:rPr>
              <w:t>’</w:t>
            </w:r>
            <w:r w:rsidRPr="00D85EE1">
              <w:rPr>
                <w:sz w:val="24"/>
                <w:szCs w:val="24"/>
              </w:rPr>
              <w:t xml:space="preserve"> on each topic in the new groups share their information on a specific type of satellite orbit with the others. Group members receive information from the </w:t>
            </w:r>
            <w:r>
              <w:rPr>
                <w:sz w:val="24"/>
                <w:szCs w:val="24"/>
              </w:rPr>
              <w:t>‘</w:t>
            </w:r>
            <w:r w:rsidRPr="00D85EE1">
              <w:rPr>
                <w:iCs/>
                <w:sz w:val="24"/>
                <w:szCs w:val="24"/>
              </w:rPr>
              <w:t>experts</w:t>
            </w:r>
            <w:r>
              <w:rPr>
                <w:iCs/>
                <w:sz w:val="24"/>
                <w:szCs w:val="24"/>
              </w:rPr>
              <w:t>’</w:t>
            </w:r>
            <w:r w:rsidRPr="00D85EE1">
              <w:rPr>
                <w:sz w:val="24"/>
                <w:szCs w:val="24"/>
              </w:rPr>
              <w:t>.</w:t>
            </w:r>
          </w:p>
          <w:p w:rsidR="0051390F" w:rsidRPr="00AD12F2" w:rsidRDefault="00D85EE1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Afterwards, the teacher conducts a quiz to test the students’ understanding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C110B6" w:rsidRDefault="00C110B6" w:rsidP="00C110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C110B6" w:rsidP="00D85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9</w:t>
            </w:r>
            <w:r w:rsidR="00D85EE1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19</w:t>
            </w:r>
            <w:r w:rsidR="00D85EE1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C110B6" w:rsidRPr="001D37F0" w:rsidRDefault="00C110B6" w:rsidP="00C11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110B6" w:rsidRPr="001D37F0" w:rsidRDefault="00C110B6" w:rsidP="00C11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110B6" w:rsidRPr="001D37F0" w:rsidRDefault="00C110B6" w:rsidP="00C11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110B6" w:rsidRPr="001D37F0" w:rsidRDefault="00C110B6" w:rsidP="00C110B6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C110B6" w:rsidP="00C11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85EE1" w:rsidRPr="001D37F0" w:rsidRDefault="00D85EE1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C6A88" w:rsidRDefault="00145EF2" w:rsidP="00CC6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osition of the </w:t>
            </w:r>
            <w:r w:rsidR="00CC6A88">
              <w:rPr>
                <w:sz w:val="24"/>
                <w:szCs w:val="24"/>
                <w:lang w:val="en-US"/>
              </w:rPr>
              <w:t xml:space="preserve">Apogee and </w:t>
            </w:r>
            <w:r w:rsidR="00F7179D">
              <w:rPr>
                <w:sz w:val="24"/>
                <w:szCs w:val="24"/>
                <w:lang w:val="en-US"/>
              </w:rPr>
              <w:t xml:space="preserve">Perigee </w:t>
            </w:r>
            <w:r w:rsidR="00CC6A88">
              <w:rPr>
                <w:sz w:val="24"/>
                <w:szCs w:val="24"/>
                <w:lang w:val="en-US"/>
              </w:rPr>
              <w:t xml:space="preserve">of </w:t>
            </w:r>
            <w:r w:rsidR="00F7179D">
              <w:rPr>
                <w:sz w:val="24"/>
                <w:szCs w:val="24"/>
                <w:lang w:val="en-US"/>
              </w:rPr>
              <w:t>a</w:t>
            </w:r>
            <w:r w:rsidR="00CC6A88">
              <w:rPr>
                <w:sz w:val="24"/>
                <w:szCs w:val="24"/>
                <w:lang w:val="en-US"/>
              </w:rPr>
              <w:t xml:space="preserve"> Satellite in an Elliptical Orbit</w:t>
            </w:r>
          </w:p>
          <w:p w:rsidR="002E420E" w:rsidRPr="001D37F0" w:rsidRDefault="00CC6A88" w:rsidP="00F717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lationship between Orbital </w:t>
            </w:r>
            <w:r w:rsidR="00F7179D">
              <w:rPr>
                <w:sz w:val="24"/>
                <w:szCs w:val="24"/>
                <w:lang w:val="en-US"/>
              </w:rPr>
              <w:t>Height</w:t>
            </w:r>
            <w:r>
              <w:rPr>
                <w:sz w:val="24"/>
                <w:szCs w:val="24"/>
                <w:lang w:val="en-US"/>
              </w:rPr>
              <w:t xml:space="preserve"> and Satellite Velocity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179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F7179D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Explain using a diagram the position of apogee and perigee of a satellite in an elliptical orbit.</w:t>
            </w:r>
          </w:p>
          <w:p w:rsidR="00AD12F2" w:rsidRPr="00CC6A88" w:rsidRDefault="00CC6A88" w:rsidP="00F7179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Relate the relationship between the orbit</w:t>
            </w:r>
            <w:r w:rsidR="00F7179D">
              <w:rPr>
                <w:sz w:val="24"/>
                <w:szCs w:val="24"/>
                <w:lang w:val="en-US"/>
              </w:rPr>
              <w:t>al height</w:t>
            </w:r>
            <w:r w:rsidRPr="00CC6A88">
              <w:rPr>
                <w:sz w:val="24"/>
                <w:szCs w:val="24"/>
                <w:lang w:val="en-US"/>
              </w:rPr>
              <w:t xml:space="preserve"> and the satellite</w:t>
            </w:r>
            <w:r w:rsidR="00F7179D">
              <w:rPr>
                <w:sz w:val="24"/>
                <w:szCs w:val="24"/>
                <w:lang w:val="en-US"/>
              </w:rPr>
              <w:t xml:space="preserve"> velocity</w:t>
            </w:r>
            <w:r w:rsidRPr="00CC6A88">
              <w:rPr>
                <w:sz w:val="24"/>
                <w:szCs w:val="24"/>
                <w:lang w:val="en-US"/>
              </w:rPr>
              <w:t>.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F7179D" w:rsidP="00CC6A8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5402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75402D">
              <w:rPr>
                <w:sz w:val="24"/>
                <w:szCs w:val="24"/>
                <w:lang w:val="en-US"/>
              </w:rPr>
              <w:t>s explanation about apog</w:t>
            </w:r>
            <w:r>
              <w:rPr>
                <w:sz w:val="24"/>
                <w:szCs w:val="24"/>
                <w:lang w:val="en-US"/>
              </w:rPr>
              <w:t>ee</w:t>
            </w:r>
            <w:r w:rsidR="0075402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erigee</w:t>
            </w:r>
            <w:r w:rsidR="0075402D">
              <w:rPr>
                <w:sz w:val="24"/>
                <w:szCs w:val="24"/>
                <w:lang w:val="en-US"/>
              </w:rPr>
              <w:t xml:space="preserve"> and</w:t>
            </w:r>
            <w:r w:rsidR="00CC6A88">
              <w:t xml:space="preserve"> </w:t>
            </w:r>
            <w:r w:rsidR="00CC6A88" w:rsidRPr="00CC6A88">
              <w:rPr>
                <w:sz w:val="24"/>
                <w:szCs w:val="24"/>
                <w:lang w:val="en-US"/>
              </w:rPr>
              <w:t xml:space="preserve">relationship between orbital </w:t>
            </w:r>
            <w:r>
              <w:rPr>
                <w:sz w:val="24"/>
                <w:szCs w:val="24"/>
                <w:lang w:val="en-US"/>
              </w:rPr>
              <w:t>height</w:t>
            </w:r>
            <w:r w:rsidR="00CC6A88" w:rsidRPr="00CC6A88">
              <w:rPr>
                <w:sz w:val="24"/>
                <w:szCs w:val="24"/>
                <w:lang w:val="en-US"/>
              </w:rPr>
              <w:t xml:space="preserve"> and satellite velocity.</w:t>
            </w:r>
          </w:p>
          <w:p w:rsidR="00AD12F2" w:rsidRPr="00AD12F2" w:rsidRDefault="00F7179D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Students are asked to visit the website </w:t>
            </w:r>
            <w:hyperlink r:id="rId9" w:history="1">
              <w:r w:rsidRPr="007E2DA4">
                <w:rPr>
                  <w:rStyle w:val="Hyperlink"/>
                  <w:sz w:val="24"/>
                  <w:szCs w:val="24"/>
                  <w:lang w:val="en-US"/>
                </w:rPr>
                <w:t xml:space="preserve">https://in-the-sky.org/satmap_worldmap.php </w:t>
              </w:r>
            </w:hyperlink>
            <w:r w:rsidR="00D85EE1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day before the learning session.</w:t>
            </w:r>
          </w:p>
          <w:p w:rsidR="00CC6A88" w:rsidRPr="00CC6A88" w:rsidRDefault="00D85EE1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Students i</w:t>
            </w:r>
            <w:r>
              <w:rPr>
                <w:sz w:val="24"/>
                <w:szCs w:val="24"/>
              </w:rPr>
              <w:t>dentify the apogee, the perigee</w:t>
            </w:r>
            <w:r w:rsidRPr="00D85EE1">
              <w:rPr>
                <w:sz w:val="24"/>
                <w:szCs w:val="24"/>
              </w:rPr>
              <w:t xml:space="preserve"> and the relationship between orbital height and satellite velocity.</w:t>
            </w:r>
          </w:p>
          <w:p w:rsidR="00CC6A88" w:rsidRPr="00CC6A88" w:rsidRDefault="00D85EE1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During the learning session, each team records the results of their discussion on paper and displays them in their designated area.</w:t>
            </w:r>
          </w:p>
          <w:p w:rsidR="008C7C11" w:rsidRPr="009C6817" w:rsidRDefault="00D85EE1" w:rsidP="00D85EE1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group</w:t>
            </w:r>
            <w:r w:rsidRPr="00D85EE1">
              <w:rPr>
                <w:sz w:val="24"/>
                <w:szCs w:val="24"/>
              </w:rPr>
              <w:t xml:space="preserve"> moves from one group to another to evaluate the work of their peer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F7179D" w:rsidRDefault="00F7179D" w:rsidP="00F717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F7179D" w:rsidP="00D85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9</w:t>
            </w:r>
            <w:r w:rsidR="00D85EE1">
              <w:rPr>
                <w:sz w:val="24"/>
                <w:szCs w:val="24"/>
                <w:lang w:val="en-US"/>
              </w:rPr>
              <w:t>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E659AF" w:rsidRDefault="00E659AF" w:rsidP="00CC6A88">
            <w:pPr>
              <w:rPr>
                <w:sz w:val="24"/>
                <w:szCs w:val="24"/>
                <w:lang w:val="en-US"/>
              </w:rPr>
            </w:pPr>
          </w:p>
          <w:p w:rsidR="00F7179D" w:rsidRPr="001D37F0" w:rsidRDefault="00F7179D" w:rsidP="00CC6A88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F7179D" w:rsidP="00754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  <w:r w:rsidR="00145EF2">
              <w:rPr>
                <w:sz w:val="24"/>
                <w:szCs w:val="24"/>
                <w:lang w:val="en-US"/>
              </w:rPr>
              <w:t xml:space="preserve"> Launching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179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F7179D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CC6A88" w:rsidRDefault="00CC6A88" w:rsidP="00CC6A88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Explain how satellites are launched and placed in</w:t>
            </w:r>
            <w:r w:rsidR="00F7179D">
              <w:rPr>
                <w:sz w:val="24"/>
                <w:szCs w:val="24"/>
                <w:lang w:val="en-US"/>
              </w:rPr>
              <w:t>to</w:t>
            </w:r>
            <w:r w:rsidRPr="00CC6A88">
              <w:rPr>
                <w:sz w:val="24"/>
                <w:szCs w:val="24"/>
                <w:lang w:val="en-US"/>
              </w:rPr>
              <w:t xml:space="preserve"> orbi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5402D" w:rsidRPr="001D37F0" w:rsidTr="00F90E49">
        <w:trPr>
          <w:trHeight w:val="735"/>
        </w:trPr>
        <w:tc>
          <w:tcPr>
            <w:tcW w:w="9659" w:type="dxa"/>
            <w:gridSpan w:val="4"/>
          </w:tcPr>
          <w:p w:rsidR="0075402D" w:rsidRPr="0032610C" w:rsidRDefault="0075402D" w:rsidP="0042785D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75402D" w:rsidRDefault="00F7179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5402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75402D">
              <w:rPr>
                <w:sz w:val="24"/>
                <w:szCs w:val="24"/>
                <w:lang w:val="en-US"/>
              </w:rPr>
              <w:t>s explanation of how satellites are launched and placed in</w:t>
            </w:r>
            <w:r>
              <w:rPr>
                <w:sz w:val="24"/>
                <w:szCs w:val="24"/>
                <w:lang w:val="en-US"/>
              </w:rPr>
              <w:t>to</w:t>
            </w:r>
            <w:r w:rsidR="0075402D">
              <w:rPr>
                <w:sz w:val="24"/>
                <w:szCs w:val="24"/>
                <w:lang w:val="en-US"/>
              </w:rPr>
              <w:t xml:space="preserve"> orbit.</w:t>
            </w:r>
          </w:p>
          <w:p w:rsidR="0075402D" w:rsidRPr="00AD12F2" w:rsidRDefault="00F7179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ive groups.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a choice of five envelopes, each envelope contains one of the following questions:</w:t>
            </w:r>
          </w:p>
          <w:p w:rsidR="00D83E6E" w:rsidRDefault="00D85EE1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How is a satellite put into orbit directly?</w:t>
            </w:r>
          </w:p>
          <w:p w:rsidR="00D83E6E" w:rsidRDefault="00D85EE1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 xml:space="preserve">How is a satellite placed into </w:t>
            </w:r>
            <w:r>
              <w:rPr>
                <w:sz w:val="24"/>
                <w:szCs w:val="24"/>
              </w:rPr>
              <w:t>a Hohmann transfer</w:t>
            </w:r>
            <w:r w:rsidR="00D83E6E" w:rsidRPr="00D83E6E">
              <w:rPr>
                <w:sz w:val="24"/>
                <w:szCs w:val="24"/>
                <w:lang w:val="en-US"/>
              </w:rPr>
              <w:t xml:space="preserve"> orbit?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What is</w:t>
            </w:r>
            <w:r w:rsidR="00766CD8">
              <w:rPr>
                <w:sz w:val="24"/>
                <w:szCs w:val="24"/>
                <w:lang w:val="en-US"/>
              </w:rPr>
              <w:t xml:space="preserve"> an expendable launch vehicle </w:t>
            </w:r>
            <w:r w:rsidR="00766CD8" w:rsidRPr="00766CD8">
              <w:rPr>
                <w:sz w:val="24"/>
                <w:szCs w:val="24"/>
                <w:lang w:val="en-US"/>
              </w:rPr>
              <w:t>(ELV</w:t>
            </w:r>
            <w:r w:rsidRPr="00766CD8">
              <w:rPr>
                <w:sz w:val="24"/>
                <w:szCs w:val="24"/>
                <w:lang w:val="en-US"/>
              </w:rPr>
              <w:t>)?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What is a reusable launch vehicle (</w:t>
            </w:r>
            <w:r w:rsidR="00766CD8">
              <w:rPr>
                <w:sz w:val="24"/>
                <w:szCs w:val="24"/>
                <w:lang w:val="en-US"/>
              </w:rPr>
              <w:t>RLV)</w:t>
            </w:r>
          </w:p>
          <w:p w:rsidR="00D83E6E" w:rsidRPr="00766CD8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State the difference between</w:t>
            </w:r>
            <w:r w:rsidR="00766CD8">
              <w:rPr>
                <w:sz w:val="24"/>
                <w:szCs w:val="24"/>
                <w:lang w:val="en-US"/>
              </w:rPr>
              <w:t xml:space="preserve"> an expendable launch vehicle </w:t>
            </w:r>
            <w:r w:rsidR="00766CD8" w:rsidRPr="00766CD8">
              <w:rPr>
                <w:sz w:val="24"/>
                <w:szCs w:val="24"/>
                <w:lang w:val="en-US"/>
              </w:rPr>
              <w:t>(ELV</w:t>
            </w:r>
            <w:r w:rsidRPr="00766CD8">
              <w:rPr>
                <w:sz w:val="24"/>
                <w:szCs w:val="24"/>
                <w:lang w:val="en-US"/>
              </w:rPr>
              <w:t>)</w:t>
            </w:r>
            <w:r w:rsidRPr="00D83E6E">
              <w:rPr>
                <w:sz w:val="24"/>
                <w:szCs w:val="24"/>
                <w:lang w:val="en-US"/>
              </w:rPr>
              <w:t xml:space="preserve"> </w:t>
            </w:r>
            <w:r w:rsidR="00766CD8">
              <w:rPr>
                <w:sz w:val="24"/>
                <w:szCs w:val="24"/>
                <w:lang w:val="en-US"/>
              </w:rPr>
              <w:t>and a reusable launch vehicle (</w:t>
            </w:r>
            <w:r w:rsidR="00766CD8" w:rsidRPr="00766CD8">
              <w:rPr>
                <w:sz w:val="24"/>
                <w:szCs w:val="24"/>
                <w:lang w:val="en-US"/>
              </w:rPr>
              <w:t>RLV</w:t>
            </w:r>
            <w:r w:rsidRPr="00766CD8">
              <w:rPr>
                <w:sz w:val="24"/>
                <w:szCs w:val="24"/>
                <w:lang w:val="en-US"/>
              </w:rPr>
              <w:t>).</w:t>
            </w:r>
          </w:p>
          <w:p w:rsidR="00D83E6E" w:rsidRPr="00D83E6E" w:rsidRDefault="00D85EE1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sends a representative to pick one of the envelopes. The group is then asked to find information about their respective task based on the envelope drawn.</w:t>
            </w:r>
          </w:p>
          <w:p w:rsidR="00D83E6E" w:rsidRPr="00D83E6E" w:rsidRDefault="00D85EE1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is given three days to prepare a multimedia presentation.</w:t>
            </w:r>
          </w:p>
          <w:p w:rsidR="00D83E6E" w:rsidRPr="00D83E6E" w:rsidRDefault="00D85EE1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A representative from each group presents the group’s findings in front of the class.</w:t>
            </w:r>
          </w:p>
          <w:p w:rsidR="00E13DB8" w:rsidRPr="0075402D" w:rsidRDefault="00D83E6E" w:rsidP="00D85EE1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 xml:space="preserve">A </w:t>
            </w:r>
            <w:r w:rsidR="00766CD8">
              <w:rPr>
                <w:sz w:val="24"/>
                <w:szCs w:val="24"/>
                <w:lang w:val="en-US"/>
              </w:rPr>
              <w:t>Q&amp;A</w:t>
            </w:r>
            <w:r w:rsidR="00D85EE1">
              <w:rPr>
                <w:sz w:val="24"/>
                <w:szCs w:val="24"/>
                <w:lang w:val="en-US"/>
              </w:rPr>
              <w:t xml:space="preserve"> session is</w:t>
            </w:r>
            <w:r w:rsidRPr="00D83E6E">
              <w:rPr>
                <w:sz w:val="24"/>
                <w:szCs w:val="24"/>
                <w:lang w:val="en-US"/>
              </w:rPr>
              <w:t xml:space="preserve"> held afterward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766CD8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766CD8" w:rsidP="00D85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D85EE1">
              <w:rPr>
                <w:sz w:val="24"/>
                <w:szCs w:val="24"/>
                <w:lang w:val="en-US"/>
              </w:rPr>
              <w:t>195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7179D" w:rsidRPr="001D37F0" w:rsidRDefault="00F7179D" w:rsidP="00F7179D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F7179D" w:rsidP="00F717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D83E6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66CD8" w:rsidRDefault="00766CD8" w:rsidP="00D83E6E">
            <w:pPr>
              <w:rPr>
                <w:sz w:val="24"/>
                <w:szCs w:val="24"/>
                <w:lang w:val="en-US"/>
              </w:rPr>
            </w:pPr>
          </w:p>
          <w:p w:rsidR="00766CD8" w:rsidRDefault="00766CD8" w:rsidP="00D83E6E">
            <w:pPr>
              <w:rPr>
                <w:sz w:val="24"/>
                <w:szCs w:val="24"/>
                <w:lang w:val="en-US"/>
              </w:rPr>
            </w:pPr>
          </w:p>
          <w:p w:rsidR="00D85EE1" w:rsidRDefault="00D85EE1" w:rsidP="00D83E6E">
            <w:pPr>
              <w:rPr>
                <w:sz w:val="24"/>
                <w:szCs w:val="24"/>
                <w:lang w:val="en-US"/>
              </w:rPr>
            </w:pPr>
          </w:p>
          <w:p w:rsidR="00D85EE1" w:rsidRPr="001D37F0" w:rsidRDefault="00D85EE1" w:rsidP="00D83E6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83E6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</w:p>
        </w:tc>
      </w:tr>
      <w:tr w:rsidR="00D83E6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145EF2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  <w:r w:rsidR="00D83E6E" w:rsidRPr="00D83E6E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 xml:space="preserve">International </w:t>
            </w:r>
            <w:r w:rsidR="00D83E6E" w:rsidRPr="00D83E6E">
              <w:rPr>
                <w:sz w:val="24"/>
                <w:szCs w:val="24"/>
                <w:lang w:val="en-US"/>
              </w:rPr>
              <w:t>Space Station</w:t>
            </w:r>
            <w:r w:rsidR="00766CD8">
              <w:rPr>
                <w:sz w:val="24"/>
                <w:szCs w:val="24"/>
                <w:lang w:val="en-US"/>
              </w:rPr>
              <w:t xml:space="preserve"> (ISS)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66CD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766CD8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3E6E" w:rsidRPr="004900B8" w:rsidRDefault="00D83E6E" w:rsidP="004900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Explain the function of the space station and the method of tracking the space station</w:t>
            </w:r>
          </w:p>
          <w:p w:rsidR="00F90E49" w:rsidRPr="004900B8" w:rsidRDefault="00D83E6E" w:rsidP="00766CD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 xml:space="preserve">Describe the </w:t>
            </w:r>
            <w:r w:rsidR="00766CD8">
              <w:rPr>
                <w:sz w:val="24"/>
                <w:szCs w:val="24"/>
                <w:lang w:val="en-US"/>
              </w:rPr>
              <w:t>impact of rapid development</w:t>
            </w:r>
            <w:r w:rsidRPr="00D83E6E">
              <w:rPr>
                <w:sz w:val="24"/>
                <w:szCs w:val="24"/>
                <w:lang w:val="en-US"/>
              </w:rPr>
              <w:t xml:space="preserve"> in space technology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10870" w:rsidRDefault="00AF5D10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watch a live video of the ISS movement in orbit.</w:t>
            </w:r>
          </w:p>
          <w:p w:rsidR="004900B8" w:rsidRPr="00AF5D10" w:rsidRDefault="00090A57" w:rsidP="004900B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10" w:history="1">
              <w:r w:rsidR="004900B8" w:rsidRPr="007E2DA4">
                <w:rPr>
                  <w:rStyle w:val="Hyperlink"/>
                  <w:sz w:val="24"/>
                  <w:szCs w:val="24"/>
                  <w:lang w:val="en-US"/>
                </w:rPr>
                <w:t>https://qr.pelangibooks.com/?u=og0LDocs</w:t>
              </w:r>
            </w:hyperlink>
            <w:r w:rsidR="004900B8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766CD8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4900B8" w:rsidRPr="004900B8" w:rsidRDefault="00D85EE1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is asked to gather information about the functions and daily life of astronauts on the ISS.</w:t>
            </w:r>
          </w:p>
          <w:p w:rsidR="004900B8" w:rsidRPr="004900B8" w:rsidRDefault="00D85EE1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Students discuss and prepare the information they have obtained on flip chart paper for presentation.</w:t>
            </w:r>
          </w:p>
          <w:p w:rsidR="004900B8" w:rsidRPr="004900B8" w:rsidRDefault="00D85EE1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Then, all students work together to form a team statement agreed upon by everyone.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tudents are asked to visit</w:t>
            </w:r>
            <w:r w:rsidR="00766CD8">
              <w:rPr>
                <w:sz w:val="24"/>
                <w:szCs w:val="24"/>
                <w:lang w:val="en-US"/>
              </w:rPr>
              <w:t xml:space="preserve"> the website:</w:t>
            </w:r>
            <w:r w:rsidRPr="004900B8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7E2DA4">
                <w:rPr>
                  <w:rStyle w:val="Hyperlink"/>
                  <w:sz w:val="24"/>
                  <w:szCs w:val="24"/>
                  <w:lang w:val="en-US"/>
                </w:rPr>
                <w:t xml:space="preserve">https://spotthestation.nasa.gov/ </w:t>
              </w:r>
            </w:hyperlink>
            <w:r>
              <w:rPr>
                <w:sz w:val="24"/>
                <w:szCs w:val="24"/>
                <w:lang w:val="en-US"/>
              </w:rPr>
              <w:t>to track the position of the space station.</w:t>
            </w:r>
          </w:p>
          <w:p w:rsidR="00F90E49" w:rsidRPr="004900B8" w:rsidRDefault="00D85EE1" w:rsidP="00766CD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Finally, each team presents their response about the impact of the rapid development of space technology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766CD8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766CD8" w:rsidP="00D85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210C01"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D85EE1">
              <w:rPr>
                <w:sz w:val="24"/>
                <w:szCs w:val="24"/>
                <w:lang w:val="en-US"/>
              </w:rPr>
              <w:t>196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D85EE1">
              <w:rPr>
                <w:sz w:val="24"/>
                <w:szCs w:val="24"/>
                <w:lang w:val="en-US"/>
              </w:rPr>
              <w:t>19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66CD8" w:rsidRDefault="00766CD8">
      <w:pPr>
        <w:rPr>
          <w:lang w:val="en-US"/>
        </w:rPr>
      </w:pPr>
    </w:p>
    <w:p w:rsidR="00D85EE1" w:rsidRDefault="00D85EE1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766CD8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Positioning</w:t>
            </w:r>
            <w:r w:rsidR="004900B8" w:rsidRPr="004900B8">
              <w:rPr>
                <w:sz w:val="24"/>
                <w:szCs w:val="24"/>
                <w:lang w:val="en-US"/>
              </w:rPr>
              <w:t xml:space="preserve"> System</w:t>
            </w:r>
            <w:r>
              <w:rPr>
                <w:sz w:val="24"/>
                <w:szCs w:val="24"/>
                <w:lang w:val="en-US"/>
              </w:rPr>
              <w:t xml:space="preserve"> (GPS)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66CD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766CD8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4900B8" w:rsidRDefault="00766CD8" w:rsidP="004900B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4900B8" w:rsidRPr="004900B8">
              <w:rPr>
                <w:sz w:val="24"/>
                <w:szCs w:val="24"/>
                <w:lang w:val="en-US"/>
              </w:rPr>
              <w:t xml:space="preserve"> the </w:t>
            </w:r>
            <w:r>
              <w:rPr>
                <w:sz w:val="24"/>
                <w:szCs w:val="24"/>
                <w:lang w:val="en-US"/>
              </w:rPr>
              <w:t>Global Positioning System (</w:t>
            </w:r>
            <w:r w:rsidR="004900B8" w:rsidRPr="00766CD8">
              <w:rPr>
                <w:sz w:val="24"/>
                <w:szCs w:val="24"/>
                <w:lang w:val="en-US"/>
              </w:rPr>
              <w:t>GPS)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766CD8" w:rsidP="00DC3B3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900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ok at</w:t>
            </w:r>
            <w:r w:rsidR="004900B8">
              <w:rPr>
                <w:sz w:val="24"/>
                <w:szCs w:val="24"/>
                <w:lang w:val="en-US"/>
              </w:rPr>
              <w:t xml:space="preserve"> the application and use of GPS on the teacher's smartphone displayed on the LCD projector screen.</w:t>
            </w:r>
          </w:p>
          <w:p w:rsidR="00AF5D10" w:rsidRPr="00AF5D10" w:rsidRDefault="00766CD8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900B8" w:rsidRDefault="00DC3B37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4900B8" w:rsidRDefault="00D85EE1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EE1">
              <w:rPr>
                <w:sz w:val="24"/>
                <w:szCs w:val="24"/>
              </w:rPr>
              <w:t>Each group searches for information and discusses the meaning of GPS,</w:t>
            </w:r>
            <w:r w:rsidR="00F81C2B">
              <w:rPr>
                <w:sz w:val="24"/>
                <w:szCs w:val="24"/>
              </w:rPr>
              <w:t xml:space="preserve"> how GPS functions </w:t>
            </w:r>
            <w:r w:rsidRPr="00D85EE1">
              <w:rPr>
                <w:sz w:val="24"/>
                <w:szCs w:val="24"/>
              </w:rPr>
              <w:t>and the uses of GPS.</w:t>
            </w:r>
          </w:p>
          <w:p w:rsidR="004900B8" w:rsidRDefault="00F81C2B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81C2B">
              <w:rPr>
                <w:sz w:val="24"/>
                <w:szCs w:val="24"/>
              </w:rPr>
              <w:t>Next, each group is given a week to create a scrapbook with the information gathered.</w:t>
            </w:r>
          </w:p>
          <w:p w:rsidR="00F17CF2" w:rsidRPr="004900B8" w:rsidRDefault="00F81C2B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81C2B">
              <w:rPr>
                <w:sz w:val="24"/>
                <w:szCs w:val="24"/>
              </w:rPr>
              <w:t>Students display their scrapbooks in the students’ work corner of the classroom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766CD8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766CD8" w:rsidP="00F81C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F81C2B">
              <w:rPr>
                <w:sz w:val="24"/>
                <w:szCs w:val="24"/>
                <w:lang w:val="en-US"/>
              </w:rPr>
              <w:t>198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766CD8" w:rsidRDefault="00766CD8" w:rsidP="004E12A4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766CD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766CD8" w:rsidRPr="001D37F0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Positioning</w:t>
            </w:r>
            <w:r w:rsidRPr="004900B8">
              <w:rPr>
                <w:sz w:val="24"/>
                <w:szCs w:val="24"/>
                <w:lang w:val="en-US"/>
              </w:rPr>
              <w:t xml:space="preserve"> System</w:t>
            </w:r>
            <w:r>
              <w:rPr>
                <w:sz w:val="24"/>
                <w:szCs w:val="24"/>
                <w:lang w:val="en-US"/>
              </w:rPr>
              <w:t xml:space="preserve"> (GPS)</w:t>
            </w:r>
          </w:p>
        </w:tc>
        <w:tc>
          <w:tcPr>
            <w:tcW w:w="1304" w:type="dxa"/>
            <w:vAlign w:val="center"/>
          </w:tcPr>
          <w:p w:rsidR="00766CD8" w:rsidRPr="001D37F0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C249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900B8" w:rsidRPr="001D37F0" w:rsidTr="0042785D">
        <w:tc>
          <w:tcPr>
            <w:tcW w:w="9659" w:type="dxa"/>
            <w:gridSpan w:val="4"/>
          </w:tcPr>
          <w:p w:rsidR="004900B8" w:rsidRPr="001D37F0" w:rsidRDefault="00766CD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Apply the GPS coordinate system for navigation purposes</w:t>
            </w: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900B8" w:rsidRPr="001D37F0" w:rsidTr="0042785D">
        <w:trPr>
          <w:trHeight w:val="735"/>
        </w:trPr>
        <w:tc>
          <w:tcPr>
            <w:tcW w:w="9659" w:type="dxa"/>
            <w:gridSpan w:val="4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4900B8" w:rsidRDefault="00B30373" w:rsidP="004900B8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900B8">
              <w:rPr>
                <w:sz w:val="24"/>
                <w:szCs w:val="24"/>
                <w:lang w:val="en-US"/>
              </w:rPr>
              <w:t xml:space="preserve"> are reminded again about the GPS application shown by the teacher in the previous learning session.</w:t>
            </w:r>
          </w:p>
          <w:p w:rsidR="004900B8" w:rsidRPr="00AF5D10" w:rsidRDefault="00B30373" w:rsidP="004900B8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4900B8" w:rsidRPr="001D37F0" w:rsidTr="0042785D">
        <w:trPr>
          <w:trHeight w:val="930"/>
        </w:trPr>
        <w:tc>
          <w:tcPr>
            <w:tcW w:w="9659" w:type="dxa"/>
            <w:gridSpan w:val="4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4900B8" w:rsidRDefault="00F81C2B" w:rsidP="004900B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81C2B">
              <w:rPr>
                <w:sz w:val="24"/>
                <w:szCs w:val="24"/>
              </w:rPr>
              <w:t>Students carry out travelling activities from one loca</w:t>
            </w:r>
            <w:r w:rsidR="001C560C">
              <w:rPr>
                <w:sz w:val="24"/>
                <w:szCs w:val="24"/>
              </w:rPr>
              <w:t xml:space="preserve">tion to another (with a minimum </w:t>
            </w:r>
            <w:bookmarkStart w:id="0" w:name="_GoBack"/>
            <w:bookmarkEnd w:id="0"/>
            <w:r w:rsidRPr="00F81C2B">
              <w:rPr>
                <w:sz w:val="24"/>
                <w:szCs w:val="24"/>
              </w:rPr>
              <w:t>distance of 10 m) within the school area using GPS coordinates.</w:t>
            </w:r>
          </w:p>
          <w:p w:rsidR="004900B8" w:rsidRPr="004900B8" w:rsidRDefault="004900B8" w:rsidP="00B30373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 xml:space="preserve">After </w:t>
            </w:r>
            <w:r w:rsidR="00B30373">
              <w:rPr>
                <w:sz w:val="24"/>
                <w:szCs w:val="24"/>
                <w:lang w:val="en-US"/>
              </w:rPr>
              <w:t>one</w:t>
            </w:r>
            <w:r w:rsidRPr="004900B8">
              <w:rPr>
                <w:sz w:val="24"/>
                <w:szCs w:val="24"/>
                <w:lang w:val="en-US"/>
              </w:rPr>
              <w:t xml:space="preserve"> day, students record their observations.</w:t>
            </w:r>
          </w:p>
        </w:tc>
      </w:tr>
      <w:tr w:rsidR="004900B8" w:rsidRPr="001D37F0" w:rsidTr="0042785D">
        <w:trPr>
          <w:trHeight w:val="637"/>
        </w:trPr>
        <w:tc>
          <w:tcPr>
            <w:tcW w:w="9659" w:type="dxa"/>
            <w:gridSpan w:val="4"/>
          </w:tcPr>
          <w:p w:rsidR="00766CD8" w:rsidRDefault="00766CD8" w:rsidP="00766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4900B8" w:rsidRPr="001D37F0" w:rsidRDefault="00766CD8" w:rsidP="00F81C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4900B8" w:rsidRPr="00F17CF2">
              <w:rPr>
                <w:sz w:val="24"/>
                <w:szCs w:val="24"/>
                <w:lang w:val="en-US"/>
              </w:rPr>
              <w:t xml:space="preserve"> </w:t>
            </w:r>
            <w:r w:rsidR="00F81C2B">
              <w:rPr>
                <w:sz w:val="24"/>
                <w:szCs w:val="24"/>
                <w:lang w:val="en-US"/>
              </w:rPr>
              <w:t>198</w:t>
            </w:r>
            <w:r w:rsidR="004900B8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900B8" w:rsidRPr="001D37F0" w:rsidTr="0042785D">
        <w:tc>
          <w:tcPr>
            <w:tcW w:w="9659" w:type="dxa"/>
            <w:gridSpan w:val="4"/>
          </w:tcPr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66CD8" w:rsidRPr="001D37F0" w:rsidRDefault="00766CD8" w:rsidP="00766CD8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766CD8" w:rsidP="00766C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57" w:rsidRDefault="00090A57" w:rsidP="00E13DB8">
      <w:pPr>
        <w:spacing w:after="0" w:line="240" w:lineRule="auto"/>
      </w:pPr>
      <w:r>
        <w:separator/>
      </w:r>
    </w:p>
  </w:endnote>
  <w:endnote w:type="continuationSeparator" w:id="0">
    <w:p w:rsidR="00090A57" w:rsidRDefault="00090A5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C560C"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C110B6"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57" w:rsidRDefault="00090A57" w:rsidP="00E13DB8">
      <w:pPr>
        <w:spacing w:after="0" w:line="240" w:lineRule="auto"/>
      </w:pPr>
      <w:r>
        <w:separator/>
      </w:r>
    </w:p>
  </w:footnote>
  <w:footnote w:type="continuationSeparator" w:id="0">
    <w:p w:rsidR="00090A57" w:rsidRDefault="00090A5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C32"/>
    <w:multiLevelType w:val="hybridMultilevel"/>
    <w:tmpl w:val="C7D009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533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1F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6B3D"/>
    <w:multiLevelType w:val="hybridMultilevel"/>
    <w:tmpl w:val="CF1E4E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481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1F62"/>
    <w:multiLevelType w:val="hybridMultilevel"/>
    <w:tmpl w:val="3F0C15C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B721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02C1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109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5B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B1DB9"/>
    <w:multiLevelType w:val="hybridMultilevel"/>
    <w:tmpl w:val="DEF04FD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30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36"/>
  </w:num>
  <w:num w:numId="10">
    <w:abstractNumId w:val="21"/>
  </w:num>
  <w:num w:numId="11">
    <w:abstractNumId w:val="13"/>
  </w:num>
  <w:num w:numId="12">
    <w:abstractNumId w:val="19"/>
  </w:num>
  <w:num w:numId="13">
    <w:abstractNumId w:val="12"/>
  </w:num>
  <w:num w:numId="14">
    <w:abstractNumId w:val="27"/>
  </w:num>
  <w:num w:numId="15">
    <w:abstractNumId w:val="35"/>
  </w:num>
  <w:num w:numId="16">
    <w:abstractNumId w:val="29"/>
  </w:num>
  <w:num w:numId="17">
    <w:abstractNumId w:val="5"/>
  </w:num>
  <w:num w:numId="18">
    <w:abstractNumId w:val="34"/>
  </w:num>
  <w:num w:numId="19">
    <w:abstractNumId w:val="16"/>
  </w:num>
  <w:num w:numId="20">
    <w:abstractNumId w:val="6"/>
  </w:num>
  <w:num w:numId="21">
    <w:abstractNumId w:val="7"/>
  </w:num>
  <w:num w:numId="22">
    <w:abstractNumId w:val="26"/>
  </w:num>
  <w:num w:numId="23">
    <w:abstractNumId w:val="33"/>
  </w:num>
  <w:num w:numId="24">
    <w:abstractNumId w:val="37"/>
  </w:num>
  <w:num w:numId="25">
    <w:abstractNumId w:val="28"/>
  </w:num>
  <w:num w:numId="26">
    <w:abstractNumId w:val="8"/>
  </w:num>
  <w:num w:numId="27">
    <w:abstractNumId w:val="18"/>
  </w:num>
  <w:num w:numId="28">
    <w:abstractNumId w:val="22"/>
  </w:num>
  <w:num w:numId="29">
    <w:abstractNumId w:val="17"/>
  </w:num>
  <w:num w:numId="30">
    <w:abstractNumId w:val="14"/>
  </w:num>
  <w:num w:numId="31">
    <w:abstractNumId w:val="0"/>
  </w:num>
  <w:num w:numId="32">
    <w:abstractNumId w:val="9"/>
  </w:num>
  <w:num w:numId="33">
    <w:abstractNumId w:val="31"/>
  </w:num>
  <w:num w:numId="34">
    <w:abstractNumId w:val="1"/>
  </w:num>
  <w:num w:numId="35">
    <w:abstractNumId w:val="23"/>
  </w:num>
  <w:num w:numId="36">
    <w:abstractNumId w:val="20"/>
  </w:num>
  <w:num w:numId="37">
    <w:abstractNumId w:val="4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02CE"/>
    <w:rsid w:val="00090A57"/>
    <w:rsid w:val="000A0672"/>
    <w:rsid w:val="000B10D9"/>
    <w:rsid w:val="000B667B"/>
    <w:rsid w:val="000D4CE0"/>
    <w:rsid w:val="001119DA"/>
    <w:rsid w:val="00133EE3"/>
    <w:rsid w:val="00140773"/>
    <w:rsid w:val="00145EF2"/>
    <w:rsid w:val="001B0BB8"/>
    <w:rsid w:val="001C560C"/>
    <w:rsid w:val="001D37F0"/>
    <w:rsid w:val="00210870"/>
    <w:rsid w:val="00210C01"/>
    <w:rsid w:val="0022654A"/>
    <w:rsid w:val="002435B3"/>
    <w:rsid w:val="00284911"/>
    <w:rsid w:val="002E420E"/>
    <w:rsid w:val="002F6758"/>
    <w:rsid w:val="002F7A39"/>
    <w:rsid w:val="00306DF0"/>
    <w:rsid w:val="00312A2A"/>
    <w:rsid w:val="0032610C"/>
    <w:rsid w:val="00336AC1"/>
    <w:rsid w:val="00341DE3"/>
    <w:rsid w:val="00363489"/>
    <w:rsid w:val="003C5F59"/>
    <w:rsid w:val="003F71BF"/>
    <w:rsid w:val="004202F3"/>
    <w:rsid w:val="00442697"/>
    <w:rsid w:val="00442785"/>
    <w:rsid w:val="00443EF4"/>
    <w:rsid w:val="004900B8"/>
    <w:rsid w:val="00494F96"/>
    <w:rsid w:val="004E12A4"/>
    <w:rsid w:val="0051390F"/>
    <w:rsid w:val="00541A25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2491"/>
    <w:rsid w:val="006C59B7"/>
    <w:rsid w:val="006E6E73"/>
    <w:rsid w:val="00701E29"/>
    <w:rsid w:val="00731C83"/>
    <w:rsid w:val="00732633"/>
    <w:rsid w:val="0075402D"/>
    <w:rsid w:val="00760B9B"/>
    <w:rsid w:val="00764F99"/>
    <w:rsid w:val="00766CD8"/>
    <w:rsid w:val="007920C8"/>
    <w:rsid w:val="007B28A9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911172"/>
    <w:rsid w:val="00937F21"/>
    <w:rsid w:val="00964940"/>
    <w:rsid w:val="0098668A"/>
    <w:rsid w:val="009A6F48"/>
    <w:rsid w:val="009B4047"/>
    <w:rsid w:val="009C0CF4"/>
    <w:rsid w:val="009C6817"/>
    <w:rsid w:val="009F31BB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0373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C110B6"/>
    <w:rsid w:val="00C12C87"/>
    <w:rsid w:val="00C1313A"/>
    <w:rsid w:val="00C22CF4"/>
    <w:rsid w:val="00C569D9"/>
    <w:rsid w:val="00C6507F"/>
    <w:rsid w:val="00C770F9"/>
    <w:rsid w:val="00C8065F"/>
    <w:rsid w:val="00C977B4"/>
    <w:rsid w:val="00CA27AD"/>
    <w:rsid w:val="00CC2C80"/>
    <w:rsid w:val="00CC6A88"/>
    <w:rsid w:val="00CD10BB"/>
    <w:rsid w:val="00CE2AB2"/>
    <w:rsid w:val="00CE576E"/>
    <w:rsid w:val="00D632C4"/>
    <w:rsid w:val="00D660B2"/>
    <w:rsid w:val="00D72F19"/>
    <w:rsid w:val="00D83E6E"/>
    <w:rsid w:val="00D85B3F"/>
    <w:rsid w:val="00D85EE1"/>
    <w:rsid w:val="00DB1C8A"/>
    <w:rsid w:val="00DB3B84"/>
    <w:rsid w:val="00DC3B37"/>
    <w:rsid w:val="00DC3C61"/>
    <w:rsid w:val="00DF4A92"/>
    <w:rsid w:val="00E03775"/>
    <w:rsid w:val="00E03CB7"/>
    <w:rsid w:val="00E04D25"/>
    <w:rsid w:val="00E13DB8"/>
    <w:rsid w:val="00E2730C"/>
    <w:rsid w:val="00E643D4"/>
    <w:rsid w:val="00E659AF"/>
    <w:rsid w:val="00EA4BB3"/>
    <w:rsid w:val="00ED0096"/>
    <w:rsid w:val="00ED2E55"/>
    <w:rsid w:val="00F1437A"/>
    <w:rsid w:val="00F17CF2"/>
    <w:rsid w:val="00F234F2"/>
    <w:rsid w:val="00F4028E"/>
    <w:rsid w:val="00F42870"/>
    <w:rsid w:val="00F55D34"/>
    <w:rsid w:val="00F5738B"/>
    <w:rsid w:val="00F66E3F"/>
    <w:rsid w:val="00F7179D"/>
    <w:rsid w:val="00F81C2B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tthestation.nasa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qr.pelangibooks.com/?u=og0L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-the-sky.org/satmap_worldmap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0A05-133D-471F-A270-449C858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26T08:07:00Z</dcterms:created>
  <dcterms:modified xsi:type="dcterms:W3CDTF">2025-09-17T08:39:00Z</dcterms:modified>
</cp:coreProperties>
</file>